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FAFE3" w14:textId="45A1D3E8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  <w:r w:rsidR="00033F8E">
        <w:rPr>
          <w:rFonts w:eastAsia="Times New Roman" w:cs="Arial"/>
          <w:b/>
        </w:rPr>
        <w:t xml:space="preserve"> – Multi Campus Program</w:t>
      </w:r>
    </w:p>
    <w:p w14:paraId="4613AF23" w14:textId="346E9A8A" w:rsidR="00942040" w:rsidRPr="00DE3E1B" w:rsidRDefault="0064272D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October</w:t>
      </w:r>
      <w:r w:rsidR="005B2EB4">
        <w:rPr>
          <w:rFonts w:eastAsia="Times New Roman" w:cs="Arial"/>
        </w:rPr>
        <w:t xml:space="preserve"> 202</w:t>
      </w:r>
      <w:r w:rsidR="00033F8E">
        <w:rPr>
          <w:rFonts w:eastAsia="Times New Roman" w:cs="Arial"/>
        </w:rPr>
        <w:t>4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17479717" w14:textId="77777777" w:rsidR="00D91072" w:rsidRDefault="00180189" w:rsidP="00D91072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008204BA" w14:textId="705A9C0E" w:rsidR="00D91072" w:rsidRDefault="00D91072" w:rsidP="00D91072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*Attrition rate calculation:  Number of students who attritted from cohort (decelerated + withdrawals + dismissals) divided by the (entering class size + number joining class cohort).</w:t>
      </w:r>
    </w:p>
    <w:p w14:paraId="464C521C" w14:textId="5F5375C3" w:rsidR="00845D25" w:rsidRDefault="00D91072" w:rsidP="00D91072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**Graduation rate calculation:  Number of cohort graduates divided by the (entering class size + number joining class cohort).</w:t>
      </w:r>
      <w:r w:rsidRPr="0A26AFD6">
        <w:t xml:space="preserve"> </w:t>
      </w:r>
      <w:r w:rsidR="00476DFC"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57D98D5B" w14:textId="7B3B7870" w:rsidR="00832AFE" w:rsidRPr="00DA1375" w:rsidRDefault="00033F8E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Programs with multiple campuses are expected to publish a separate attrition table for each distant campus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5373C98C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  <w:r w:rsidR="0064272D">
        <w:rPr>
          <w:rFonts w:ascii="Calibri" w:hAnsi="Calibri"/>
        </w:rPr>
        <w:t xml:space="preserve"> </w:t>
      </w:r>
    </w:p>
    <w:p w14:paraId="476F3410" w14:textId="1C07E31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  <w:r w:rsidR="0064272D">
        <w:rPr>
          <w:rFonts w:ascii="Calibri" w:hAnsi="Calibri"/>
        </w:rPr>
        <w:t xml:space="preserve"> 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23164A84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  <w:r w:rsidR="0064272D">
        <w:rPr>
          <w:rFonts w:ascii="Calibri" w:hAnsi="Calibri"/>
        </w:rPr>
        <w:t>.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24745EE2" w14:textId="77777777" w:rsidR="00D91072" w:rsidRDefault="00D91072">
      <w:pPr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br w:type="page"/>
      </w:r>
    </w:p>
    <w:p w14:paraId="78F6E60B" w14:textId="42ED4B73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lastRenderedPageBreak/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  <w:r w:rsidR="00832AFE">
        <w:rPr>
          <w:rFonts w:cstheme="minorHAnsi"/>
          <w:b/>
          <w:bCs/>
          <w:color w:val="0000FF"/>
        </w:rPr>
        <w:t xml:space="preserve"> (Multi-Campus Program)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179F3786" w14:textId="77777777" w:rsidR="00862237" w:rsidRPr="00784017" w:rsidRDefault="00832AFE" w:rsidP="000A508C">
            <w:pPr>
              <w:spacing w:after="0" w:line="240" w:lineRule="auto"/>
              <w:jc w:val="center"/>
              <w:rPr>
                <w:rFonts w:cstheme="minorHAnsi"/>
                <w:b/>
                <w:color w:val="ED0000"/>
              </w:rPr>
            </w:pPr>
            <w:r w:rsidRPr="00784017">
              <w:rPr>
                <w:rFonts w:cstheme="minorHAnsi"/>
                <w:b/>
                <w:color w:val="ED0000"/>
              </w:rPr>
              <w:t xml:space="preserve">Main Campus </w:t>
            </w:r>
          </w:p>
          <w:p w14:paraId="32E42716" w14:textId="471EB0D1" w:rsidR="00832AFE" w:rsidRPr="00293F6F" w:rsidRDefault="00DE67ED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cation: </w:t>
            </w: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5945C0B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DE67ED">
              <w:rPr>
                <w:rFonts w:eastAsia="Calibri" w:cstheme="minorHAnsi"/>
                <w:b/>
              </w:rPr>
              <w:t>20</w:t>
            </w:r>
            <w:r w:rsidR="00177591">
              <w:rPr>
                <w:rFonts w:eastAsia="Calibri" w:cstheme="minorHAnsi"/>
                <w:b/>
              </w:rPr>
              <w:t>24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018824D9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DE67ED">
              <w:rPr>
                <w:rFonts w:eastAsia="Calibri" w:cstheme="minorHAnsi"/>
                <w:b/>
              </w:rPr>
              <w:t>2</w:t>
            </w:r>
            <w:r w:rsidR="00177591">
              <w:rPr>
                <w:rFonts w:eastAsia="Calibri" w:cstheme="minorHAnsi"/>
                <w:b/>
              </w:rPr>
              <w:t>023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2A15413B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177591">
              <w:rPr>
                <w:rFonts w:eastAsia="Calibri" w:cstheme="minorHAnsi"/>
                <w:b/>
              </w:rPr>
              <w:t>2022</w:t>
            </w:r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43CD9C" w14:textId="1AA9724F" w:rsidR="00862237" w:rsidRPr="00293F6F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3D1B5" w14:textId="4CDF057E" w:rsidR="00862237" w:rsidRPr="00293F6F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B00E64B" w14:textId="6614E5D7" w:rsidR="00862237" w:rsidRPr="00293F6F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3E365CC0" w14:textId="79A8335A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4691036C" w14:textId="5FBE80B8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43D1FA0" w14:textId="1B6F19FE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703443A7" w14:textId="20D96CB8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107" w:type="dxa"/>
            <w:vAlign w:val="center"/>
          </w:tcPr>
          <w:p w14:paraId="2014630B" w14:textId="7167CD98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49285CC3" w14:textId="408850C6" w:rsidR="00862237" w:rsidRPr="00293F6F" w:rsidRDefault="00177591" w:rsidP="00DE67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CDAC80" w14:textId="36AEF3FF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5F6970" w14:textId="20C2276B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4</w:t>
            </w: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0E5CDDB5" w14:textId="1E6508C5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3332492" w14:textId="2EC746AA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C0E9E8C" w14:textId="21252250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2.6</w:t>
            </w:r>
          </w:p>
        </w:tc>
        <w:tc>
          <w:tcPr>
            <w:tcW w:w="1108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14:paraId="37E552D4" w14:textId="118E627D" w:rsidR="00862237" w:rsidRPr="00451008" w:rsidRDefault="00177591" w:rsidP="00DE67E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</w:tr>
    </w:tbl>
    <w:p w14:paraId="2E751F18" w14:textId="77777777" w:rsidR="00832AFE" w:rsidRPr="00E83158" w:rsidRDefault="00832AFE" w:rsidP="00DE67ED">
      <w:pPr>
        <w:spacing w:after="0" w:line="240" w:lineRule="auto"/>
        <w:ind w:left="1440" w:firstLine="720"/>
        <w:rPr>
          <w:b/>
          <w:bCs/>
        </w:rPr>
      </w:pPr>
      <w:r w:rsidRPr="00174C0D">
        <w:rPr>
          <w:b/>
          <w:bCs/>
        </w:rPr>
        <w:t>Comments:</w:t>
      </w:r>
    </w:p>
    <w:p w14:paraId="38E9B1E1" w14:textId="77777777" w:rsidR="00832AFE" w:rsidRDefault="00832AFE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p w14:paraId="4CF20B81" w14:textId="77777777" w:rsidR="008E31D6" w:rsidRDefault="008E31D6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p w14:paraId="0BB9BC61" w14:textId="77777777" w:rsidR="008E31D6" w:rsidRPr="00015D24" w:rsidRDefault="008E31D6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32AFE" w:rsidRPr="00293F6F" w14:paraId="037948F4" w14:textId="77777777" w:rsidTr="00202114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1600348C" w14:textId="77777777" w:rsidR="00832AFE" w:rsidRPr="00784017" w:rsidRDefault="00832AFE" w:rsidP="008E31D6">
            <w:pPr>
              <w:spacing w:after="0" w:line="240" w:lineRule="auto"/>
              <w:jc w:val="center"/>
              <w:rPr>
                <w:rFonts w:cstheme="minorHAnsi"/>
                <w:b/>
                <w:color w:val="ED0000"/>
              </w:rPr>
            </w:pPr>
            <w:r w:rsidRPr="00784017">
              <w:rPr>
                <w:rFonts w:cstheme="minorHAnsi"/>
                <w:b/>
                <w:color w:val="ED0000"/>
              </w:rPr>
              <w:t xml:space="preserve">Distant Campus  </w:t>
            </w:r>
            <w:r w:rsidR="009F2E15" w:rsidRPr="00784017">
              <w:rPr>
                <w:rFonts w:cstheme="minorHAnsi"/>
                <w:b/>
                <w:color w:val="ED0000"/>
              </w:rPr>
              <w:t>#__</w:t>
            </w:r>
          </w:p>
          <w:p w14:paraId="27726B55" w14:textId="36192254" w:rsidR="009F2E15" w:rsidRPr="008E31D6" w:rsidRDefault="009F2E15" w:rsidP="009F2E1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9F2E15">
              <w:rPr>
                <w:rFonts w:cstheme="minorHAnsi"/>
                <w:b/>
                <w:color w:val="000000" w:themeColor="text1"/>
              </w:rPr>
              <w:t xml:space="preserve">Location: </w:t>
            </w: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6B8C612F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32AFE" w:rsidRPr="00293F6F" w14:paraId="58925CE4" w14:textId="77777777" w:rsidTr="00202114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EF07C4D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4ADD70A3" w14:textId="510F9CA1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8E31D6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2C36EED0" w14:textId="57BC0405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8E31D6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527473FC" w14:textId="7F2C18CE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9F2E15">
              <w:rPr>
                <w:rFonts w:eastAsia="Calibri" w:cstheme="minorHAnsi"/>
                <w:b/>
              </w:rPr>
              <w:t>20__</w:t>
            </w:r>
          </w:p>
        </w:tc>
      </w:tr>
      <w:tr w:rsidR="00832AFE" w:rsidRPr="00293F6F" w14:paraId="7865EE4F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28893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3E188A" w14:textId="351E7588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403543" w14:textId="5651DBB4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5480EA0" w14:textId="7F3FB65E" w:rsidR="00832AFE" w:rsidRPr="00293F6F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2AFE" w:rsidRPr="00293F6F" w14:paraId="3DDD6515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7432E6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79D19876" w14:textId="662DCE2E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78D2F142" w14:textId="2FD89B94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F7E5DB2" w14:textId="613A065E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2AFE" w:rsidRPr="00293F6F" w14:paraId="55A0FA60" w14:textId="77777777" w:rsidTr="00202114">
        <w:trPr>
          <w:trHeight w:val="350"/>
          <w:jc w:val="center"/>
        </w:trPr>
        <w:tc>
          <w:tcPr>
            <w:tcW w:w="2693" w:type="dxa"/>
            <w:vAlign w:val="center"/>
          </w:tcPr>
          <w:p w14:paraId="717BB449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31C056AC" w14:textId="10AACA58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AC9CB98" w14:textId="74DBB2BA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6A944827" w14:textId="7B092918" w:rsidR="00832AFE" w:rsidRPr="00293F6F" w:rsidRDefault="00832AFE" w:rsidP="009F2E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2AFE" w:rsidRPr="00293F6F" w14:paraId="1F4C2871" w14:textId="77777777" w:rsidTr="00202114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BB21888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3E337" w14:textId="6284191C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10653D" w14:textId="24FEDB5E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610887BC" w14:textId="6EB5161F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2AFE" w:rsidRPr="00293F6F" w14:paraId="3062D9D0" w14:textId="77777777" w:rsidTr="00202114">
        <w:trPr>
          <w:trHeight w:val="440"/>
          <w:jc w:val="center"/>
        </w:trPr>
        <w:tc>
          <w:tcPr>
            <w:tcW w:w="2693" w:type="dxa"/>
            <w:vAlign w:val="center"/>
          </w:tcPr>
          <w:p w14:paraId="47B8352B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DC7C5B" w14:textId="444819E3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59B5859" w14:textId="35D9AC76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14:paraId="53990508" w14:textId="6AF1A631" w:rsidR="00832AFE" w:rsidRPr="00451008" w:rsidRDefault="00832AFE" w:rsidP="009F2E1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B4AD0E2" w14:textId="77777777" w:rsidR="00832AFE" w:rsidRDefault="00832AFE" w:rsidP="00832AFE">
      <w:pPr>
        <w:spacing w:after="0" w:line="240" w:lineRule="auto"/>
      </w:pPr>
    </w:p>
    <w:p w14:paraId="603C6383" w14:textId="3C44AC5D" w:rsidR="00832AFE" w:rsidRDefault="00832AFE" w:rsidP="009F2E15">
      <w:pPr>
        <w:spacing w:after="0" w:line="240" w:lineRule="auto"/>
        <w:ind w:left="1440" w:firstLine="720"/>
        <w:rPr>
          <w:b/>
          <w:bCs/>
        </w:rPr>
      </w:pPr>
      <w:r w:rsidRPr="00174C0D">
        <w:rPr>
          <w:b/>
          <w:bCs/>
        </w:rPr>
        <w:t>Comments:</w:t>
      </w:r>
      <w:r w:rsidR="009F2E15">
        <w:rPr>
          <w:b/>
          <w:bCs/>
        </w:rPr>
        <w:t xml:space="preserve"> </w:t>
      </w:r>
    </w:p>
    <w:p w14:paraId="40B06D9C" w14:textId="77777777" w:rsidR="009F2E15" w:rsidRDefault="009F2E15" w:rsidP="009F2E15">
      <w:pPr>
        <w:spacing w:after="0" w:line="240" w:lineRule="auto"/>
        <w:rPr>
          <w:b/>
          <w:bCs/>
        </w:rPr>
      </w:pPr>
    </w:p>
    <w:p w14:paraId="2FF51763" w14:textId="77777777" w:rsidR="009F2E15" w:rsidRDefault="009F2E15" w:rsidP="009F2E15">
      <w:pPr>
        <w:spacing w:after="0" w:line="240" w:lineRule="auto"/>
        <w:rPr>
          <w:b/>
          <w:bCs/>
        </w:rPr>
      </w:pPr>
    </w:p>
    <w:p w14:paraId="50037083" w14:textId="77777777" w:rsidR="009F2E15" w:rsidRPr="00E83158" w:rsidRDefault="009F2E15" w:rsidP="009F2E15">
      <w:pPr>
        <w:spacing w:after="0" w:line="240" w:lineRule="auto"/>
        <w:rPr>
          <w:b/>
          <w:bCs/>
        </w:rPr>
      </w:pPr>
    </w:p>
    <w:p w14:paraId="0A9D7788" w14:textId="77777777" w:rsidR="00D91072" w:rsidRDefault="00D91072" w:rsidP="00D91072">
      <w:pPr>
        <w:spacing w:after="0" w:line="240" w:lineRule="auto"/>
      </w:pPr>
      <w:r>
        <w:t>*Attrition rate calculation:  Number of students who attritted from cohort (decelerated + withdrawals + dismissals) divided by the (entering class size + number joining class cohort).</w:t>
      </w:r>
    </w:p>
    <w:p w14:paraId="55FF45C4" w14:textId="77777777" w:rsidR="00D91072" w:rsidRDefault="00D91072" w:rsidP="00D91072">
      <w:pPr>
        <w:spacing w:after="0" w:line="240" w:lineRule="auto"/>
      </w:pPr>
    </w:p>
    <w:p w14:paraId="6DF1495B" w14:textId="3D24543C" w:rsidR="00534121" w:rsidRDefault="00D91072" w:rsidP="00D91072">
      <w:pPr>
        <w:spacing w:after="0" w:line="240" w:lineRule="auto"/>
      </w:pPr>
      <w:r>
        <w:t>**Graduation rate calculation:  Number of cohort graduates divided by the (entering class size + number joining class cohort).</w:t>
      </w:r>
    </w:p>
    <w:p w14:paraId="6D6A3B28" w14:textId="77777777" w:rsidR="00033F8E" w:rsidRDefault="00033F8E" w:rsidP="00A063C4">
      <w:pPr>
        <w:spacing w:after="0" w:line="240" w:lineRule="auto"/>
      </w:pPr>
    </w:p>
    <w:p w14:paraId="2C9A0FA4" w14:textId="77777777" w:rsidR="00D91072" w:rsidRDefault="00D91072" w:rsidP="00A063C4">
      <w:pPr>
        <w:spacing w:after="0" w:line="240" w:lineRule="auto"/>
      </w:pPr>
    </w:p>
    <w:p w14:paraId="1C112A30" w14:textId="16362AE6" w:rsidR="00033F8E" w:rsidRPr="0012589B" w:rsidRDefault="00033F8E" w:rsidP="00A063C4">
      <w:pPr>
        <w:spacing w:after="0" w:line="240" w:lineRule="auto"/>
        <w:rPr>
          <w:b/>
          <w:bCs/>
        </w:rPr>
      </w:pPr>
      <w:r w:rsidRPr="0012589B">
        <w:rPr>
          <w:b/>
          <w:bCs/>
          <w:highlight w:val="yellow"/>
        </w:rPr>
        <w:t>Complete a separate attrition table for each distant campus</w:t>
      </w:r>
      <w:r w:rsidR="0012589B" w:rsidRPr="0012589B">
        <w:rPr>
          <w:b/>
          <w:bCs/>
          <w:highlight w:val="yellow"/>
        </w:rPr>
        <w:t xml:space="preserve"> by copying and pasting the distant campus table above.  Tables can be pasted onto a separate document and published on the program’s website.</w:t>
      </w:r>
    </w:p>
    <w:p w14:paraId="15BD9B3D" w14:textId="77777777" w:rsidR="00832AFE" w:rsidRDefault="00832AFE" w:rsidP="00A063C4">
      <w:pPr>
        <w:spacing w:after="0" w:line="240" w:lineRule="auto"/>
      </w:pPr>
    </w:p>
    <w:sectPr w:rsidR="00832AFE" w:rsidSect="002428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5ADF8" w14:textId="77777777" w:rsidR="009531DC" w:rsidRDefault="009531DC" w:rsidP="006F05F7">
      <w:pPr>
        <w:spacing w:after="0" w:line="240" w:lineRule="auto"/>
      </w:pPr>
      <w:r>
        <w:separator/>
      </w:r>
    </w:p>
  </w:endnote>
  <w:endnote w:type="continuationSeparator" w:id="0">
    <w:p w14:paraId="5A0EF526" w14:textId="77777777" w:rsidR="009531DC" w:rsidRDefault="009531DC" w:rsidP="006F05F7">
      <w:pPr>
        <w:spacing w:after="0" w:line="240" w:lineRule="auto"/>
      </w:pPr>
      <w:r>
        <w:continuationSeparator/>
      </w:r>
    </w:p>
  </w:endnote>
  <w:endnote w:type="continuationNotice" w:id="1">
    <w:p w14:paraId="3CC1AC03" w14:textId="77777777" w:rsidR="009531DC" w:rsidRDefault="00953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7B05" w14:textId="6CFB0C00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 w:rsidR="00B561B3">
      <w:rPr>
        <w:rFonts w:eastAsia="Times New Roman" w:cs="Arial"/>
        <w:sz w:val="20"/>
        <w:szCs w:val="20"/>
      </w:rPr>
      <w:t xml:space="preserve"> – Multi Campus Program</w:t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D91072">
      <w:rPr>
        <w:rFonts w:eastAsia="Times New Roman" w:cs="Arial"/>
        <w:sz w:val="20"/>
        <w:szCs w:val="20"/>
      </w:rPr>
      <w:t>October</w:t>
    </w:r>
    <w:r w:rsidR="005B2EB4">
      <w:rPr>
        <w:rFonts w:eastAsia="Times New Roman" w:cs="Arial"/>
        <w:sz w:val="20"/>
        <w:szCs w:val="20"/>
      </w:rPr>
      <w:t xml:space="preserve"> 20</w:t>
    </w:r>
    <w:r w:rsidR="00033F8E">
      <w:rPr>
        <w:rFonts w:eastAsia="Times New Roman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F373" w14:textId="77777777" w:rsidR="009531DC" w:rsidRDefault="009531DC" w:rsidP="006F05F7">
      <w:pPr>
        <w:spacing w:after="0" w:line="240" w:lineRule="auto"/>
      </w:pPr>
      <w:r>
        <w:separator/>
      </w:r>
    </w:p>
  </w:footnote>
  <w:footnote w:type="continuationSeparator" w:id="0">
    <w:p w14:paraId="1B878778" w14:textId="77777777" w:rsidR="009531DC" w:rsidRDefault="009531DC" w:rsidP="006F05F7">
      <w:pPr>
        <w:spacing w:after="0" w:line="240" w:lineRule="auto"/>
      </w:pPr>
      <w:r>
        <w:continuationSeparator/>
      </w:r>
    </w:p>
  </w:footnote>
  <w:footnote w:type="continuationNotice" w:id="1">
    <w:p w14:paraId="69262BFE" w14:textId="77777777" w:rsidR="009531DC" w:rsidRDefault="00953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72B0" w14:textId="18DA3CB6" w:rsidR="006F05F7" w:rsidRPr="002333E7" w:rsidRDefault="00177591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CCB829">
          <wp:extent cx="2927195" cy="733425"/>
          <wp:effectExtent l="0" t="0" r="6985" b="0"/>
          <wp:docPr id="1" name="Picture 1" descr="ARC-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C-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44435">
    <w:abstractNumId w:val="1"/>
  </w:num>
  <w:num w:numId="2" w16cid:durableId="1476413625">
    <w:abstractNumId w:val="3"/>
  </w:num>
  <w:num w:numId="3" w16cid:durableId="298414089">
    <w:abstractNumId w:val="0"/>
  </w:num>
  <w:num w:numId="4" w16cid:durableId="589899366">
    <w:abstractNumId w:val="2"/>
  </w:num>
  <w:num w:numId="5" w16cid:durableId="126460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33F8E"/>
    <w:rsid w:val="0004130B"/>
    <w:rsid w:val="0006301B"/>
    <w:rsid w:val="00085B4B"/>
    <w:rsid w:val="000A08CB"/>
    <w:rsid w:val="000A4516"/>
    <w:rsid w:val="000A508C"/>
    <w:rsid w:val="000D474D"/>
    <w:rsid w:val="000E6779"/>
    <w:rsid w:val="000F4E18"/>
    <w:rsid w:val="000F59A5"/>
    <w:rsid w:val="0010475B"/>
    <w:rsid w:val="001121E1"/>
    <w:rsid w:val="0012589B"/>
    <w:rsid w:val="001323B9"/>
    <w:rsid w:val="001340D4"/>
    <w:rsid w:val="001416FE"/>
    <w:rsid w:val="00153F63"/>
    <w:rsid w:val="00154106"/>
    <w:rsid w:val="00157D1B"/>
    <w:rsid w:val="00174C0D"/>
    <w:rsid w:val="00175E2D"/>
    <w:rsid w:val="00177591"/>
    <w:rsid w:val="00180189"/>
    <w:rsid w:val="00186C1F"/>
    <w:rsid w:val="001A4E96"/>
    <w:rsid w:val="001B2654"/>
    <w:rsid w:val="001C41E9"/>
    <w:rsid w:val="001D016A"/>
    <w:rsid w:val="001F5467"/>
    <w:rsid w:val="001F6ECF"/>
    <w:rsid w:val="002075C5"/>
    <w:rsid w:val="002333E7"/>
    <w:rsid w:val="002428F7"/>
    <w:rsid w:val="0025501A"/>
    <w:rsid w:val="00270443"/>
    <w:rsid w:val="002862DD"/>
    <w:rsid w:val="002B67C6"/>
    <w:rsid w:val="002C4D09"/>
    <w:rsid w:val="002C7D76"/>
    <w:rsid w:val="002D3099"/>
    <w:rsid w:val="002D3280"/>
    <w:rsid w:val="002E131D"/>
    <w:rsid w:val="002E4226"/>
    <w:rsid w:val="002E6D1D"/>
    <w:rsid w:val="002F113B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56E15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03D03"/>
    <w:rsid w:val="0061429C"/>
    <w:rsid w:val="00621AB8"/>
    <w:rsid w:val="0064272D"/>
    <w:rsid w:val="00661F60"/>
    <w:rsid w:val="006930B1"/>
    <w:rsid w:val="006C7504"/>
    <w:rsid w:val="006D0251"/>
    <w:rsid w:val="006D6E22"/>
    <w:rsid w:val="006F05F7"/>
    <w:rsid w:val="00700AD6"/>
    <w:rsid w:val="007229A3"/>
    <w:rsid w:val="007474F1"/>
    <w:rsid w:val="0075341A"/>
    <w:rsid w:val="00784017"/>
    <w:rsid w:val="00790139"/>
    <w:rsid w:val="00791059"/>
    <w:rsid w:val="007910A5"/>
    <w:rsid w:val="00792271"/>
    <w:rsid w:val="007A5C38"/>
    <w:rsid w:val="007E6777"/>
    <w:rsid w:val="008048F1"/>
    <w:rsid w:val="008271FD"/>
    <w:rsid w:val="00832AFE"/>
    <w:rsid w:val="00845D25"/>
    <w:rsid w:val="00862237"/>
    <w:rsid w:val="00866D9A"/>
    <w:rsid w:val="008A5621"/>
    <w:rsid w:val="008B0642"/>
    <w:rsid w:val="008B3D24"/>
    <w:rsid w:val="008E31D6"/>
    <w:rsid w:val="008F0A6E"/>
    <w:rsid w:val="008F2092"/>
    <w:rsid w:val="00937D05"/>
    <w:rsid w:val="00942040"/>
    <w:rsid w:val="009531DC"/>
    <w:rsid w:val="00955E40"/>
    <w:rsid w:val="00956CDA"/>
    <w:rsid w:val="009673CA"/>
    <w:rsid w:val="00996094"/>
    <w:rsid w:val="009964FE"/>
    <w:rsid w:val="009A125A"/>
    <w:rsid w:val="009B1569"/>
    <w:rsid w:val="009D5622"/>
    <w:rsid w:val="009D6DE0"/>
    <w:rsid w:val="009E15CF"/>
    <w:rsid w:val="009F2E15"/>
    <w:rsid w:val="009F45BD"/>
    <w:rsid w:val="009F5441"/>
    <w:rsid w:val="00A063C4"/>
    <w:rsid w:val="00A16E2B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61B3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44A7E"/>
    <w:rsid w:val="00D53418"/>
    <w:rsid w:val="00D65430"/>
    <w:rsid w:val="00D84CCE"/>
    <w:rsid w:val="00D850F9"/>
    <w:rsid w:val="00D91072"/>
    <w:rsid w:val="00DA1375"/>
    <w:rsid w:val="00DA18B0"/>
    <w:rsid w:val="00DB456F"/>
    <w:rsid w:val="00DD62BA"/>
    <w:rsid w:val="00DE67ED"/>
    <w:rsid w:val="00DF5A0C"/>
    <w:rsid w:val="00E05891"/>
    <w:rsid w:val="00E235A7"/>
    <w:rsid w:val="00E522FB"/>
    <w:rsid w:val="00E8057B"/>
    <w:rsid w:val="00E83158"/>
    <w:rsid w:val="00EE037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0FF260B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B9999646DC34B97CB7B1EC6CB21A8" ma:contentTypeVersion="1" ma:contentTypeDescription="Create a new document." ma:contentTypeScope="" ma:versionID="336421e61f9322f8c014b0814808545d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2a4aca0e38666cc1f0746594e4ee1818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1882568613-19</_dlc_DocId>
    <_dlc_DocIdUrl xmlns="881cbc62-9c94-4650-91c8-fbcdad032e96">
      <Url>https://edit.findlay.edu/health-professions/physician-assistant-ma/_layouts/15/DocIdRedir.aspx?ID=65M42YJNURMD-1882568613-19</Url>
      <Description>65M42YJNURMD-1882568613-1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189F2A-4243-4892-9BD8-E695BCC86E1C}"/>
</file>

<file path=customXml/itemProps2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  <ds:schemaRef ds:uri="fc3bc35b-45fe-485b-8084-1ba212fe0e06"/>
  </ds:schemaRefs>
</ds:datastoreItem>
</file>

<file path=customXml/itemProps5.xml><?xml version="1.0" encoding="utf-8"?>
<ds:datastoreItem xmlns:ds="http://schemas.openxmlformats.org/officeDocument/2006/customXml" ds:itemID="{3964DBE5-F1A9-41D6-88BC-AA19E3373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ichard Hopkins</cp:lastModifiedBy>
  <cp:revision>2</cp:revision>
  <cp:lastPrinted>2020-10-27T21:33:00Z</cp:lastPrinted>
  <dcterms:created xsi:type="dcterms:W3CDTF">2025-04-07T18:19:00Z</dcterms:created>
  <dcterms:modified xsi:type="dcterms:W3CDTF">2025-04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B9999646DC34B97CB7B1EC6CB21A8</vt:lpwstr>
  </property>
  <property fmtid="{D5CDD505-2E9C-101B-9397-08002B2CF9AE}" pid="3" name="MediaServiceImageTags">
    <vt:lpwstr/>
  </property>
  <property fmtid="{D5CDD505-2E9C-101B-9397-08002B2CF9AE}" pid="4" name="GrammarlyDocumentId">
    <vt:lpwstr>2383b6765b4c5ca558c5b118ac8e76198b4bfd4705017691663bcd2be5b84f23</vt:lpwstr>
  </property>
  <property fmtid="{D5CDD505-2E9C-101B-9397-08002B2CF9AE}" pid="5" name="_dlc_DocIdItemGuid">
    <vt:lpwstr>ebe73ea2-8dd2-4c76-a1e0-df8c1cd3f50e</vt:lpwstr>
  </property>
</Properties>
</file>